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A036EE" w:rsidR="00E4321B" w:rsidRPr="00E4321B" w:rsidRDefault="00AE6D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46D4AF" w:rsidR="00DF4FD8" w:rsidRPr="00DF4FD8" w:rsidRDefault="00AE6D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EDDE71" w:rsidR="00DF4FD8" w:rsidRPr="0075070E" w:rsidRDefault="00AE6D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66BD30" w:rsidR="00DF4FD8" w:rsidRPr="00DF4FD8" w:rsidRDefault="00AE6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240CBE" w:rsidR="00DF4FD8" w:rsidRPr="00DF4FD8" w:rsidRDefault="00AE6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18AC44" w:rsidR="00DF4FD8" w:rsidRPr="00DF4FD8" w:rsidRDefault="00AE6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308C1C" w:rsidR="00DF4FD8" w:rsidRPr="00DF4FD8" w:rsidRDefault="00AE6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9F67CC" w:rsidR="00DF4FD8" w:rsidRPr="00DF4FD8" w:rsidRDefault="00AE6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7AD0D5" w:rsidR="00DF4FD8" w:rsidRPr="00DF4FD8" w:rsidRDefault="00AE6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89F8B6" w:rsidR="00DF4FD8" w:rsidRPr="00DF4FD8" w:rsidRDefault="00AE6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26D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541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7D0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C07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157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597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348E3BB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9A9443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ECC6B7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419C99A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9D82369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319825B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CD9BC11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06AF913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00BD62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97D749B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D9127B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88549F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869165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98F359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3F7C4D8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8F0158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98CA376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3DB1352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FACB237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2BEBCA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F0CF3A7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438DD76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FC186C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E2EC361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ADE7D60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1056A7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8D5408A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EEFD1D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98E501D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6C4C70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6F21445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0005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6A2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D29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70D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48B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6B88BF" w:rsidR="00B87141" w:rsidRPr="0075070E" w:rsidRDefault="00AE6D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7C5F37" w:rsidR="00B87141" w:rsidRPr="00DF4FD8" w:rsidRDefault="00AE6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12FF9E" w:rsidR="00B87141" w:rsidRPr="00DF4FD8" w:rsidRDefault="00AE6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C5BFD2" w:rsidR="00B87141" w:rsidRPr="00DF4FD8" w:rsidRDefault="00AE6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5F1360" w:rsidR="00B87141" w:rsidRPr="00DF4FD8" w:rsidRDefault="00AE6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7680AD" w:rsidR="00B87141" w:rsidRPr="00DF4FD8" w:rsidRDefault="00AE6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48AC56" w:rsidR="00B87141" w:rsidRPr="00DF4FD8" w:rsidRDefault="00AE6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2FC1B" w:rsidR="00B87141" w:rsidRPr="00DF4FD8" w:rsidRDefault="00AE6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C4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B74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5ACC72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310475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1D0B47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EDF912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99B7EE4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781F8C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2C15ADC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47BBF83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99372F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908C88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FAFD06D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6C1E78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0744E1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F3F87A5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25D8547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18EBA9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D3B79C1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B72C48D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5CCA6BC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5EBCCB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A1BDB1A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587907E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27ED926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8B9711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E5C8270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74E699B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259597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D92775A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DBE988C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4EF3EE4" w:rsidR="00DF0BAE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94C7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79B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457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FD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9E3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D2E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685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57F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D44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C1B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DEA32D" w:rsidR="00857029" w:rsidRPr="0075070E" w:rsidRDefault="00AE6D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54D226" w:rsidR="00857029" w:rsidRPr="00DF4FD8" w:rsidRDefault="00AE6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BF87CB" w:rsidR="00857029" w:rsidRPr="00DF4FD8" w:rsidRDefault="00AE6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6E5650" w:rsidR="00857029" w:rsidRPr="00DF4FD8" w:rsidRDefault="00AE6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B8F41E" w:rsidR="00857029" w:rsidRPr="00DF4FD8" w:rsidRDefault="00AE6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B8FBCD" w:rsidR="00857029" w:rsidRPr="00DF4FD8" w:rsidRDefault="00AE6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9C089C" w:rsidR="00857029" w:rsidRPr="00DF4FD8" w:rsidRDefault="00AE6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B3B59D" w:rsidR="00857029" w:rsidRPr="00DF4FD8" w:rsidRDefault="00AE6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3F9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96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3F0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AA4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82BE5A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D271123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33421C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444427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741892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AC54236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065CCD5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F19E24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098C6F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BBC410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9E1CB2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54D7FD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C330A80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72DC81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A816884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C71CFD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98B1895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7E024B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98DB9BD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FC773A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0188C6E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AF3E34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16BF5E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85FAE0B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648771" w:rsidR="00DF4FD8" w:rsidRPr="00AE6DB1" w:rsidRDefault="00AE6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74FFF2A" w:rsidR="00DF4FD8" w:rsidRPr="00AE6DB1" w:rsidRDefault="00AE6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68718A9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1B8418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568FD6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DCE8C94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0531B4C" w:rsidR="00DF4FD8" w:rsidRPr="004020EB" w:rsidRDefault="00AE6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4AE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77D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C65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8C5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DC1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2BB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21E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9C2633" w:rsidR="00C54E9D" w:rsidRDefault="00AE6DB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2004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4770BD" w:rsidR="00C54E9D" w:rsidRDefault="00AE6DB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4F1D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D75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1F4E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0A6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02D2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74D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57D0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AD3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D60A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A7B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70A4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721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737B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87F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51E2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DB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3 - Q4 Calendar</dc:title>
  <dc:subject>Quarter 4 Calendar with Switzerland Holidays</dc:subject>
  <dc:creator>General Blue Corporation</dc:creator>
  <keywords>Switzerland 2023 - Q4 Calendar, Printable, Easy to Customize, Holiday Calendar</keywords>
  <dc:description/>
  <dcterms:created xsi:type="dcterms:W3CDTF">2019-12-12T15:31:00.0000000Z</dcterms:created>
  <dcterms:modified xsi:type="dcterms:W3CDTF">2022-10-1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